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6410" w14:textId="77777777" w:rsidR="00C54D34" w:rsidRPr="00515D32" w:rsidRDefault="00C54D34" w:rsidP="00515D32">
      <w:pPr>
        <w:spacing w:after="0"/>
        <w:jc w:val="both"/>
        <w:rPr>
          <w:rFonts w:cs="Arial"/>
          <w:sz w:val="42"/>
          <w:szCs w:val="42"/>
        </w:rPr>
      </w:pPr>
      <w:r w:rsidRPr="00515D32">
        <w:rPr>
          <w:rFonts w:cs="Arial"/>
          <w:color w:val="FF0000"/>
          <w:sz w:val="42"/>
          <w:szCs w:val="42"/>
        </w:rPr>
        <w:t>FICHA</w:t>
      </w:r>
      <w:r w:rsidR="00353D75">
        <w:rPr>
          <w:rFonts w:cs="Arial"/>
          <w:color w:val="FF0000"/>
          <w:sz w:val="42"/>
          <w:szCs w:val="42"/>
        </w:rPr>
        <w:t>_UNIDADE DE FORMAÇÃO</w:t>
      </w:r>
    </w:p>
    <w:p w14:paraId="01237F93" w14:textId="77777777" w:rsidR="00C54D34" w:rsidRPr="00C54D34" w:rsidRDefault="00766B65" w:rsidP="00515D32">
      <w:pPr>
        <w:spacing w:after="0"/>
        <w:jc w:val="both"/>
        <w:rPr>
          <w:rFonts w:cs="Arial"/>
          <w:spacing w:val="-6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>REFERENCIAIS DE FORMAÇÃO ESPE</w:t>
      </w:r>
      <w:r w:rsidR="00C77343">
        <w:rPr>
          <w:rFonts w:cs="Arial"/>
          <w:spacing w:val="-6"/>
          <w:sz w:val="24"/>
          <w:szCs w:val="24"/>
        </w:rPr>
        <w:t>CÍFICA</w:t>
      </w:r>
    </w:p>
    <w:p w14:paraId="49E1E200" w14:textId="77777777" w:rsidR="00C77343" w:rsidRPr="00016892" w:rsidRDefault="00C77343" w:rsidP="007D4D31">
      <w:pPr>
        <w:spacing w:after="0"/>
      </w:pPr>
    </w:p>
    <w:tbl>
      <w:tblPr>
        <w:tblW w:w="1553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283"/>
        <w:gridCol w:w="2410"/>
        <w:gridCol w:w="3969"/>
        <w:gridCol w:w="283"/>
        <w:gridCol w:w="709"/>
        <w:gridCol w:w="652"/>
      </w:tblGrid>
      <w:tr w:rsidR="00353D75" w:rsidRPr="00016892" w14:paraId="76889B47" w14:textId="77777777" w:rsidTr="00AA270B">
        <w:trPr>
          <w:trHeight w:val="317"/>
        </w:trPr>
        <w:tc>
          <w:tcPr>
            <w:tcW w:w="2268" w:type="dxa"/>
            <w:shd w:val="clear" w:color="auto" w:fill="D9D9D9"/>
            <w:vAlign w:val="center"/>
          </w:tcPr>
          <w:p w14:paraId="79A7EB4C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e</w:t>
            </w:r>
            <w:r w:rsidR="00353D75" w:rsidRPr="00946B8B">
              <w:rPr>
                <w:smallCaps/>
              </w:rPr>
              <w:t>ntidade proponente</w:t>
            </w:r>
          </w:p>
        </w:tc>
        <w:tc>
          <w:tcPr>
            <w:tcW w:w="4962" w:type="dxa"/>
            <w:vAlign w:val="center"/>
          </w:tcPr>
          <w:p w14:paraId="39FAAAFC" w14:textId="77777777" w:rsidR="00353D75" w:rsidRPr="00016892" w:rsidRDefault="00976C79" w:rsidP="00766B65">
            <w:pPr>
              <w:spacing w:before="60" w:after="60" w:line="240" w:lineRule="auto"/>
            </w:pPr>
            <w:r>
              <w:t>Federação Portuguesa de Ju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7E606F" w14:textId="77777777" w:rsidR="00353D75" w:rsidRPr="00016892" w:rsidRDefault="00353D75" w:rsidP="00766B65">
            <w:pPr>
              <w:spacing w:before="60" w:after="60" w:line="240" w:lineRule="auto"/>
              <w:jc w:val="right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B4668D3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curso de t</w:t>
            </w:r>
            <w:r w:rsidR="00353D75" w:rsidRPr="00946B8B">
              <w:rPr>
                <w:smallCaps/>
              </w:rPr>
              <w:t xml:space="preserve">reinadores de </w:t>
            </w:r>
          </w:p>
        </w:tc>
        <w:tc>
          <w:tcPr>
            <w:tcW w:w="3969" w:type="dxa"/>
            <w:tcBorders>
              <w:right w:val="single" w:sz="4" w:space="0" w:color="BFBFBF"/>
            </w:tcBorders>
            <w:vAlign w:val="center"/>
          </w:tcPr>
          <w:p w14:paraId="07305314" w14:textId="77777777" w:rsidR="00353D75" w:rsidRPr="00016892" w:rsidRDefault="00976C79" w:rsidP="00766B65">
            <w:pPr>
              <w:spacing w:before="60" w:after="60" w:line="240" w:lineRule="auto"/>
            </w:pPr>
            <w:r>
              <w:t>JUDO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63EFD372" w14:textId="77777777" w:rsidR="00353D75" w:rsidRPr="00016892" w:rsidRDefault="00353D75" w:rsidP="00766B65">
            <w:pPr>
              <w:spacing w:before="60" w:after="60" w:line="240" w:lineRule="auto"/>
            </w:pP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28FAA90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g</w:t>
            </w:r>
            <w:r w:rsidR="00353D75" w:rsidRPr="00946B8B">
              <w:rPr>
                <w:smallCaps/>
              </w:rPr>
              <w:t>rau</w:t>
            </w:r>
          </w:p>
        </w:tc>
        <w:tc>
          <w:tcPr>
            <w:tcW w:w="652" w:type="dxa"/>
            <w:tcBorders>
              <w:left w:val="single" w:sz="4" w:space="0" w:color="BFBFBF"/>
            </w:tcBorders>
            <w:vAlign w:val="center"/>
          </w:tcPr>
          <w:p w14:paraId="5C8F0A3D" w14:textId="002447B1" w:rsidR="00353D75" w:rsidRPr="00016892" w:rsidRDefault="00976C79" w:rsidP="00D639CC">
            <w:pPr>
              <w:spacing w:before="60" w:after="60" w:line="240" w:lineRule="auto"/>
            </w:pPr>
            <w:r>
              <w:t>I</w:t>
            </w:r>
            <w:r w:rsidR="00F64B8F">
              <w:t>II</w:t>
            </w:r>
          </w:p>
        </w:tc>
      </w:tr>
    </w:tbl>
    <w:p w14:paraId="71B9F0D2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0DBDD05B" w14:textId="77777777" w:rsidTr="00170A54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5589636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unidade de f</w:t>
            </w:r>
            <w:r w:rsidR="00423693" w:rsidRPr="00946B8B">
              <w:rPr>
                <w:smallCaps/>
              </w:rPr>
              <w:t>ormação</w:t>
            </w:r>
          </w:p>
        </w:tc>
        <w:tc>
          <w:tcPr>
            <w:tcW w:w="13325" w:type="dxa"/>
          </w:tcPr>
          <w:p w14:paraId="32875B14" w14:textId="38087A6A" w:rsidR="00423693" w:rsidRPr="00072531" w:rsidRDefault="00F64B8F" w:rsidP="00F64B8F">
            <w:pPr>
              <w:numPr>
                <w:ilvl w:val="0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902557">
              <w:rPr>
                <w:color w:val="0070C0"/>
                <w:sz w:val="20"/>
                <w:szCs w:val="20"/>
              </w:rPr>
              <w:t>Sistemas de observação de Desempenho de Atletas e Estudo de Adversários</w:t>
            </w:r>
          </w:p>
        </w:tc>
      </w:tr>
    </w:tbl>
    <w:p w14:paraId="45EEEE7A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2476F9D9" w14:textId="77777777" w:rsidTr="00891159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A3F99BB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perfil do f</w:t>
            </w:r>
            <w:r w:rsidR="00423693" w:rsidRPr="00946B8B">
              <w:rPr>
                <w:smallCaps/>
              </w:rPr>
              <w:t>ormador</w:t>
            </w:r>
          </w:p>
        </w:tc>
        <w:tc>
          <w:tcPr>
            <w:tcW w:w="13325" w:type="dxa"/>
          </w:tcPr>
          <w:p w14:paraId="53DCA980" w14:textId="0FB32DC7" w:rsidR="00457CDA" w:rsidRPr="00322EBC" w:rsidRDefault="00457CDA" w:rsidP="00457CD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</w:pPr>
            <w:r>
              <w:t xml:space="preserve">Treinador </w:t>
            </w:r>
            <w:r w:rsidRPr="00322EBC">
              <w:t>de Grau II</w:t>
            </w:r>
            <w:r w:rsidR="004A0D7C" w:rsidRPr="00322EBC">
              <w:t>I</w:t>
            </w:r>
          </w:p>
          <w:p w14:paraId="29D244FA" w14:textId="575320CB" w:rsidR="0002422C" w:rsidRPr="00322EBC" w:rsidRDefault="0002422C" w:rsidP="0002422C">
            <w:pPr>
              <w:spacing w:before="60" w:after="60" w:line="240" w:lineRule="auto"/>
            </w:pPr>
            <w:r w:rsidRPr="00322EBC">
              <w:t>e</w:t>
            </w:r>
          </w:p>
          <w:p w14:paraId="74F98BD9" w14:textId="4DA59378" w:rsidR="00423693" w:rsidRPr="00457CDA" w:rsidRDefault="00824E86" w:rsidP="00457CD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22EBC">
              <w:t>Licenciado em Educação Física / Desporto, c</w:t>
            </w:r>
            <w:r w:rsidR="00F64B8F" w:rsidRPr="00322EBC">
              <w:t xml:space="preserve">om </w:t>
            </w:r>
            <w:r w:rsidRPr="00322EBC">
              <w:t>experiência</w:t>
            </w:r>
            <w:r w:rsidR="00F64B8F" w:rsidRPr="00322EBC">
              <w:t xml:space="preserve"> na </w:t>
            </w:r>
            <w:r w:rsidRPr="00322EBC">
              <w:t>conceção</w:t>
            </w:r>
            <w:r w:rsidR="00F64B8F" w:rsidRPr="00322EBC">
              <w:t xml:space="preserve"> e utilização de sistemas de observação em Judo</w:t>
            </w:r>
          </w:p>
        </w:tc>
      </w:tr>
    </w:tbl>
    <w:p w14:paraId="035BB09C" w14:textId="77777777" w:rsidR="00423693" w:rsidRDefault="00423693" w:rsidP="00423693">
      <w:pPr>
        <w:spacing w:after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1417"/>
        <w:gridCol w:w="2268"/>
        <w:gridCol w:w="709"/>
        <w:gridCol w:w="4819"/>
        <w:gridCol w:w="1560"/>
        <w:gridCol w:w="992"/>
      </w:tblGrid>
      <w:tr w:rsidR="00170A54" w:rsidRPr="00170A54" w14:paraId="259F1697" w14:textId="77777777" w:rsidTr="00170A54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FBAE" w14:textId="77777777" w:rsidR="00170A54" w:rsidRPr="00170A54" w:rsidRDefault="00170A54" w:rsidP="00170A54">
            <w:pPr>
              <w:spacing w:after="0" w:line="240" w:lineRule="auto"/>
              <w:rPr>
                <w:smallCaps/>
              </w:rPr>
            </w:pPr>
            <w:r w:rsidRPr="00170A54">
              <w:rPr>
                <w:smallCaps/>
              </w:rPr>
              <w:t>componente prát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2616" w14:textId="0D790633" w:rsidR="00170A54" w:rsidRPr="00170A54" w:rsidRDefault="00F64B8F" w:rsidP="00170A5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81F2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7961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034CA" w14:textId="77777777" w:rsidR="00170A54" w:rsidRPr="00170A54" w:rsidRDefault="00170A54" w:rsidP="00170A54">
            <w:pPr>
              <w:spacing w:after="0" w:line="240" w:lineRule="auto"/>
              <w:ind w:right="154"/>
              <w:jc w:val="right"/>
            </w:pPr>
            <w:r w:rsidRPr="00170A54">
              <w:rPr>
                <w:smallCaps/>
              </w:rPr>
              <w:t>componente teór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E5DA" w14:textId="76EF96A2" w:rsidR="00170A54" w:rsidRPr="00170A54" w:rsidRDefault="00F64B8F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FA61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3047D" w14:textId="77777777" w:rsidR="00170A54" w:rsidRPr="00170A54" w:rsidRDefault="00170A54" w:rsidP="00170A54">
            <w:pPr>
              <w:spacing w:after="0" w:line="240" w:lineRule="auto"/>
              <w:jc w:val="right"/>
            </w:pPr>
            <w:r w:rsidRPr="00170A54">
              <w:rPr>
                <w:smallCaps/>
              </w:rPr>
              <w:t>total de horas</w:t>
            </w:r>
            <w:r w:rsidRPr="00170A54"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B0043B" w14:textId="2EA25463" w:rsidR="00170A54" w:rsidRPr="00170A54" w:rsidRDefault="00F64B8F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3325973" w14:textId="77777777" w:rsidR="00170A54" w:rsidRDefault="00170A54" w:rsidP="00423693">
      <w:pPr>
        <w:spacing w:after="0"/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8F63E4" w:rsidRPr="00A5579B" w14:paraId="10216DD0" w14:textId="77777777" w:rsidTr="008E58B2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D9E6C44" w14:textId="77777777" w:rsidR="008F63E4" w:rsidRPr="001251CE" w:rsidRDefault="00AF03E1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</w:t>
            </w:r>
            <w:r w:rsidR="008F63E4">
              <w:rPr>
                <w:smallCaps/>
              </w:rPr>
              <w:t>temas e s</w:t>
            </w:r>
            <w:r w:rsidR="008F63E4"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AC3E39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DC028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59A52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8F63E4" w:rsidRPr="00A5579B" w14:paraId="0356F5FC" w14:textId="77777777" w:rsidTr="00F64B8F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D7E7138" w14:textId="5DDED70F" w:rsidR="008F63E4" w:rsidRPr="00072531" w:rsidRDefault="00F64B8F" w:rsidP="00C71B48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C45F5B">
              <w:rPr>
                <w:b/>
                <w:bCs/>
                <w:color w:val="0070C0"/>
                <w:sz w:val="20"/>
                <w:szCs w:val="20"/>
              </w:rPr>
              <w:t>O treino em atletas portadores de deficiências no âmbito do alto rendiment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26CA5513" w14:textId="77777777" w:rsidR="008F63E4" w:rsidRPr="00FC5397" w:rsidRDefault="008F63E4" w:rsidP="00EC31FD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3B2E8AC0" w14:textId="60CD467C" w:rsidR="008F63E4" w:rsidRPr="00B6082A" w:rsidRDefault="00F64B8F" w:rsidP="00B6082A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02557">
              <w:rPr>
                <w:rFonts w:cs="Arial"/>
                <w:spacing w:val="-6"/>
                <w:sz w:val="20"/>
                <w:szCs w:val="20"/>
              </w:rPr>
              <w:t>Identificar e dominar as regras e técnicas de observação</w:t>
            </w:r>
          </w:p>
        </w:tc>
        <w:tc>
          <w:tcPr>
            <w:tcW w:w="2977" w:type="dxa"/>
            <w:vMerge w:val="restart"/>
            <w:vAlign w:val="center"/>
          </w:tcPr>
          <w:p w14:paraId="038DC138" w14:textId="1F29E82D" w:rsidR="008F63E4" w:rsidRPr="00B6082A" w:rsidRDefault="00F64B8F" w:rsidP="00B6082A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02557">
              <w:rPr>
                <w:sz w:val="20"/>
                <w:szCs w:val="20"/>
              </w:rPr>
              <w:t>Aplica e domina as regras e técnicas de observação</w:t>
            </w:r>
          </w:p>
        </w:tc>
        <w:tc>
          <w:tcPr>
            <w:tcW w:w="2977" w:type="dxa"/>
            <w:vMerge w:val="restart"/>
            <w:vAlign w:val="center"/>
          </w:tcPr>
          <w:p w14:paraId="57C21A03" w14:textId="2406FCD7" w:rsidR="00F64B8F" w:rsidRPr="00902557" w:rsidRDefault="00F64B8F" w:rsidP="00F64B8F">
            <w:pPr>
              <w:spacing w:before="60" w:after="60"/>
              <w:rPr>
                <w:rFonts w:cs="Arial"/>
                <w:spacing w:val="-6"/>
                <w:sz w:val="20"/>
                <w:szCs w:val="20"/>
              </w:rPr>
            </w:pPr>
            <w:r w:rsidRPr="00902557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703A302C" w14:textId="1B87F92C" w:rsidR="008F63E4" w:rsidRPr="00B6082A" w:rsidRDefault="00F64B8F" w:rsidP="0002422C">
            <w:pPr>
              <w:spacing w:before="60" w:after="60"/>
              <w:rPr>
                <w:rFonts w:cs="Arial"/>
                <w:spacing w:val="-6"/>
                <w:sz w:val="20"/>
                <w:szCs w:val="20"/>
              </w:rPr>
            </w:pPr>
            <w:r w:rsidRPr="00902557">
              <w:rPr>
                <w:rFonts w:cs="Arial"/>
                <w:spacing w:val="-6"/>
                <w:sz w:val="20"/>
                <w:szCs w:val="20"/>
              </w:rPr>
              <w:t xml:space="preserve">2. Apresentação de trabalho com/sem </w:t>
            </w:r>
            <w:r w:rsidR="005A06C7" w:rsidRPr="00902557">
              <w:rPr>
                <w:rFonts w:cs="Arial"/>
                <w:spacing w:val="-6"/>
                <w:sz w:val="20"/>
                <w:szCs w:val="20"/>
              </w:rPr>
              <w:t>discussão</w:t>
            </w:r>
            <w:r w:rsidRPr="00902557">
              <w:rPr>
                <w:rFonts w:cs="Arial"/>
                <w:spacing w:val="-6"/>
                <w:sz w:val="20"/>
                <w:szCs w:val="20"/>
              </w:rPr>
              <w:t xml:space="preserve"> oral</w:t>
            </w:r>
          </w:p>
        </w:tc>
      </w:tr>
      <w:tr w:rsidR="008F63E4" w:rsidRPr="00A5579B" w14:paraId="20E6BC97" w14:textId="77777777" w:rsidTr="008E58B2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A276A89" w14:textId="77777777" w:rsidR="008F63E4" w:rsidRPr="00B6082A" w:rsidRDefault="008F63E4" w:rsidP="00EC31F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EE722" w14:textId="77777777" w:rsidR="008F63E4" w:rsidRPr="00B6082A" w:rsidRDefault="00FC5397" w:rsidP="009A1AB1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4365C344" w14:textId="77777777" w:rsidR="008F63E4" w:rsidRPr="00B6082A" w:rsidRDefault="008F63E4" w:rsidP="009A1AB1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00DF38" w14:textId="77777777" w:rsidR="008F63E4" w:rsidRPr="00DE65EF" w:rsidRDefault="00DE65EF" w:rsidP="00FC5397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6680472D" w14:textId="0D8CFB09" w:rsidR="008F63E4" w:rsidRPr="00B6082A" w:rsidRDefault="00F64B8F" w:rsidP="009A1AB1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2977" w:type="dxa"/>
            <w:vMerge/>
          </w:tcPr>
          <w:p w14:paraId="62376F66" w14:textId="77777777" w:rsidR="008F63E4" w:rsidRPr="00B6082A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B98509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F3149BC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8F63E4" w:rsidRPr="00A5579B" w14:paraId="5DC7F5AE" w14:textId="77777777" w:rsidTr="008E58B2">
        <w:trPr>
          <w:trHeight w:val="933"/>
        </w:trPr>
        <w:tc>
          <w:tcPr>
            <w:tcW w:w="6663" w:type="dxa"/>
            <w:gridSpan w:val="5"/>
          </w:tcPr>
          <w:p w14:paraId="361EA0B0" w14:textId="77777777" w:rsidR="00F64B8F" w:rsidRPr="00F64B8F" w:rsidRDefault="00F64B8F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Metodologia de observação</w:t>
            </w:r>
          </w:p>
          <w:p w14:paraId="500760D2" w14:textId="44FA122E" w:rsidR="00F64B8F" w:rsidRPr="00F64B8F" w:rsidRDefault="00F64B8F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Principais regras da observação</w:t>
            </w:r>
          </w:p>
          <w:p w14:paraId="461A2CCF" w14:textId="28793619" w:rsidR="00F64B8F" w:rsidRPr="00F64B8F" w:rsidRDefault="00F64B8F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 xml:space="preserve">Fatores que influenciam a qualidade da observação </w:t>
            </w:r>
          </w:p>
          <w:p w14:paraId="583F7B00" w14:textId="1DFCFA8C" w:rsidR="008E58B2" w:rsidRPr="00C71B48" w:rsidRDefault="00F64B8F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Ciclo de observaçã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2977" w:type="dxa"/>
            <w:vMerge/>
          </w:tcPr>
          <w:p w14:paraId="165E8B04" w14:textId="77777777" w:rsidR="008F63E4" w:rsidRPr="00B6082A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407CE07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A77B782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5B28ED00" w14:textId="43F0D8BF" w:rsidR="00BC5422" w:rsidRDefault="00BC5422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39F0F72F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CA4711C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B93F80A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69F92AB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2CA677D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19013BE2" w14:textId="77777777" w:rsidTr="00457CDA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C479891" w14:textId="5FC7371C" w:rsidR="00D415FA" w:rsidRPr="00072531" w:rsidRDefault="00F64B8F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902557">
              <w:rPr>
                <w:b/>
                <w:bCs/>
                <w:color w:val="0070C0"/>
                <w:sz w:val="20"/>
                <w:szCs w:val="20"/>
              </w:rPr>
              <w:t>. Construção e validação de sistemas de observação/avaliação de desempenho no Jud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11B4F25B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20A4D785" w14:textId="56DA4A32" w:rsidR="00F64B8F" w:rsidRPr="00F64B8F" w:rsidRDefault="00F64B8F" w:rsidP="00F64B8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64B8F">
              <w:rPr>
                <w:rFonts w:cs="Arial"/>
                <w:spacing w:val="-6"/>
                <w:sz w:val="20"/>
                <w:szCs w:val="20"/>
              </w:rPr>
              <w:t>Identificar os elementos condicionantes na construção de sistemas de observação de desempenho no Judo.</w:t>
            </w:r>
          </w:p>
          <w:p w14:paraId="6EECD0B8" w14:textId="77777777" w:rsidR="00F64B8F" w:rsidRPr="00F64B8F" w:rsidRDefault="00F64B8F" w:rsidP="00F64B8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64B8F">
              <w:rPr>
                <w:rFonts w:cs="Arial"/>
                <w:spacing w:val="-6"/>
                <w:sz w:val="20"/>
                <w:szCs w:val="20"/>
              </w:rPr>
              <w:t xml:space="preserve">Construir e validar sistemas de observação adequados aos objetivos de avaliação estabelecidos. </w:t>
            </w:r>
          </w:p>
          <w:p w14:paraId="65C25450" w14:textId="3853F421" w:rsidR="00D415FA" w:rsidRPr="00B6082A" w:rsidRDefault="00F64B8F" w:rsidP="0002422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64B8F">
              <w:rPr>
                <w:rFonts w:cs="Arial"/>
                <w:spacing w:val="-6"/>
                <w:sz w:val="20"/>
                <w:szCs w:val="20"/>
              </w:rPr>
              <w:lastRenderedPageBreak/>
              <w:t xml:space="preserve">Construir instrumentos de notação de observações adequados aos objetivos de avaliação estabelecidos. </w:t>
            </w:r>
          </w:p>
        </w:tc>
        <w:tc>
          <w:tcPr>
            <w:tcW w:w="2977" w:type="dxa"/>
            <w:vMerge w:val="restart"/>
            <w:vAlign w:val="center"/>
          </w:tcPr>
          <w:p w14:paraId="378C6129" w14:textId="77777777" w:rsidR="00F64B8F" w:rsidRPr="00F64B8F" w:rsidRDefault="00F64B8F" w:rsidP="00F64B8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64B8F">
              <w:rPr>
                <w:rFonts w:cs="Arial"/>
                <w:spacing w:val="-6"/>
                <w:sz w:val="20"/>
                <w:szCs w:val="20"/>
              </w:rPr>
              <w:lastRenderedPageBreak/>
              <w:t xml:space="preserve">Domina e aplica as técnicas de observação em função dos comportamentos a observar e do contexto de prática. </w:t>
            </w:r>
          </w:p>
          <w:p w14:paraId="1F783C1C" w14:textId="77777777" w:rsidR="00F64B8F" w:rsidRPr="00F64B8F" w:rsidRDefault="00F64B8F" w:rsidP="00F64B8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64B8F">
              <w:rPr>
                <w:rFonts w:cs="Arial"/>
                <w:spacing w:val="-6"/>
                <w:sz w:val="20"/>
                <w:szCs w:val="20"/>
              </w:rPr>
              <w:t xml:space="preserve">Constrói e valida sistemas de observação adequados aos objetivos de avaliação estabelecidos. </w:t>
            </w:r>
          </w:p>
          <w:p w14:paraId="6B29774C" w14:textId="5538B0AC" w:rsidR="00D415FA" w:rsidRPr="00B6082A" w:rsidRDefault="00F64B8F" w:rsidP="0002422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64B8F">
              <w:rPr>
                <w:rFonts w:cs="Arial"/>
                <w:spacing w:val="-6"/>
                <w:sz w:val="20"/>
                <w:szCs w:val="20"/>
              </w:rPr>
              <w:lastRenderedPageBreak/>
              <w:t xml:space="preserve">Constrói instrumentos de notação de observações adequados aos objetivos de </w:t>
            </w:r>
            <w:r w:rsidR="0002422C" w:rsidRPr="00F64B8F">
              <w:rPr>
                <w:rFonts w:cs="Arial"/>
                <w:spacing w:val="-6"/>
                <w:sz w:val="20"/>
                <w:szCs w:val="20"/>
              </w:rPr>
              <w:t>avaliação</w:t>
            </w:r>
            <w:r w:rsidRPr="00F64B8F">
              <w:rPr>
                <w:rFonts w:cs="Arial"/>
                <w:spacing w:val="-6"/>
                <w:sz w:val="20"/>
                <w:szCs w:val="20"/>
              </w:rPr>
              <w:t xml:space="preserve"> estabelecidos.</w:t>
            </w:r>
          </w:p>
        </w:tc>
        <w:tc>
          <w:tcPr>
            <w:tcW w:w="2977" w:type="dxa"/>
            <w:vMerge w:val="restart"/>
            <w:vAlign w:val="center"/>
          </w:tcPr>
          <w:p w14:paraId="30D29094" w14:textId="5638A9E3" w:rsidR="00D415FA" w:rsidRPr="00B6082A" w:rsidRDefault="00F64B8F" w:rsidP="00F64B8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64B8F">
              <w:rPr>
                <w:rFonts w:cs="Arial"/>
                <w:spacing w:val="-6"/>
                <w:sz w:val="20"/>
                <w:szCs w:val="20"/>
              </w:rPr>
              <w:lastRenderedPageBreak/>
              <w:t>1. Construção e validação de um instrumento de observação/avaliação de desempenho</w:t>
            </w:r>
          </w:p>
        </w:tc>
      </w:tr>
      <w:tr w:rsidR="00D415FA" w:rsidRPr="00A5579B" w14:paraId="67D2215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5F6316D4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6FB906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141A1E9B" w14:textId="77777777" w:rsidR="00D415FA" w:rsidRPr="00B6082A" w:rsidRDefault="00D415FA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14EADD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4282EFDC" w14:textId="003C15E6" w:rsidR="00D415FA" w:rsidRPr="00B6082A" w:rsidRDefault="00F64B8F" w:rsidP="003E2BA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  <w:vMerge/>
          </w:tcPr>
          <w:p w14:paraId="3438A104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85E4FA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AE3272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68144281" w14:textId="77777777" w:rsidTr="003E2BAC">
        <w:trPr>
          <w:trHeight w:val="933"/>
        </w:trPr>
        <w:tc>
          <w:tcPr>
            <w:tcW w:w="6663" w:type="dxa"/>
            <w:gridSpan w:val="5"/>
          </w:tcPr>
          <w:p w14:paraId="03561652" w14:textId="5036327C" w:rsidR="00D415FA" w:rsidRPr="00C71B48" w:rsidRDefault="00F64B8F" w:rsidP="003E2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A adequação dos sistemas de observação aos contextos de prática (treino e competição):</w:t>
            </w:r>
          </w:p>
          <w:p w14:paraId="263B9E34" w14:textId="4F66015D" w:rsidR="00F64B8F" w:rsidRPr="00F64B8F" w:rsidRDefault="00F64B8F" w:rsidP="00F64B8F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Escolha do domínio de análise</w:t>
            </w:r>
          </w:p>
          <w:p w14:paraId="5830FEE4" w14:textId="37ACC130" w:rsidR="00F64B8F" w:rsidRPr="00F64B8F" w:rsidRDefault="00F64B8F" w:rsidP="00F64B8F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O estabelecimento de categorias e indicadores de observação:</w:t>
            </w:r>
          </w:p>
          <w:p w14:paraId="6AAF4E09" w14:textId="38D1A435" w:rsidR="00F64B8F" w:rsidRPr="00F64B8F" w:rsidRDefault="00F64B8F" w:rsidP="00F64B8F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Unidades de comportamento e ocorrências a observar</w:t>
            </w:r>
          </w:p>
          <w:p w14:paraId="6251ADF9" w14:textId="586EB4CE" w:rsidR="00F64B8F" w:rsidRPr="00F64B8F" w:rsidRDefault="00F64B8F" w:rsidP="00F64B8F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Variáveis técnicas e táticas</w:t>
            </w:r>
          </w:p>
          <w:p w14:paraId="728C0936" w14:textId="10F2A9D2" w:rsidR="00F64B8F" w:rsidRPr="00F64B8F" w:rsidRDefault="00F64B8F" w:rsidP="00F64B8F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lastRenderedPageBreak/>
              <w:t>Avaliação qualitativa e avaliação quantitativa</w:t>
            </w:r>
          </w:p>
          <w:p w14:paraId="014A6212" w14:textId="13C21177" w:rsidR="00F64B8F" w:rsidRPr="00F64B8F" w:rsidRDefault="00F64B8F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Validação de sistemas de observação/avaliação de desempenho</w:t>
            </w:r>
          </w:p>
          <w:p w14:paraId="1DA0ECFC" w14:textId="5FC5E26B" w:rsidR="00F64B8F" w:rsidRPr="00F64B8F" w:rsidRDefault="00F64B8F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A construção de instrumentos de notação de observaçõe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14:paraId="41C757C5" w14:textId="101205F8" w:rsidR="00D415FA" w:rsidRPr="00C71B48" w:rsidRDefault="00F64B8F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As vantagens da adoção de sistemas informáticos de registo de comportamentos</w:t>
            </w:r>
          </w:p>
        </w:tc>
        <w:tc>
          <w:tcPr>
            <w:tcW w:w="2977" w:type="dxa"/>
            <w:vMerge/>
          </w:tcPr>
          <w:p w14:paraId="177EEF9E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BB4C13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626046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9B7F77C" w14:textId="6C485056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51F72AE7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62563670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0734241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0C169BF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702655C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4D820FFB" w14:textId="77777777" w:rsidTr="00457CDA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1235B2E7" w14:textId="49F31AB4" w:rsidR="00D415FA" w:rsidRPr="00072531" w:rsidRDefault="00F64B8F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902557">
              <w:rPr>
                <w:b/>
                <w:bCs/>
                <w:color w:val="0070C0"/>
                <w:sz w:val="20"/>
                <w:szCs w:val="20"/>
              </w:rPr>
              <w:t>A aplicação de sistemas de observação/ avaliação de desempenho e produção de relatórios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311D14F2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4DCFC021" w14:textId="77777777" w:rsidR="002A7E77" w:rsidRPr="002A7E77" w:rsidRDefault="002A7E77" w:rsidP="002A7E77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2A7E77">
              <w:rPr>
                <w:rFonts w:cs="Arial"/>
                <w:spacing w:val="-6"/>
                <w:sz w:val="20"/>
                <w:szCs w:val="20"/>
              </w:rPr>
              <w:t xml:space="preserve">Aplicar instrumentos de notação de observação/avaliação de desempenho. </w:t>
            </w:r>
          </w:p>
          <w:p w14:paraId="43B95743" w14:textId="0FA0ED23" w:rsidR="00D415FA" w:rsidRPr="00B6082A" w:rsidRDefault="002A7E77" w:rsidP="002A7E77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2A7E77">
              <w:rPr>
                <w:rFonts w:cs="Arial"/>
                <w:spacing w:val="-6"/>
                <w:sz w:val="20"/>
                <w:szCs w:val="20"/>
              </w:rPr>
              <w:t xml:space="preserve">Construir relatórios de resultados das observações tendo por base os dados obtidos e os objetivos de avaliação estabelecidos. </w:t>
            </w:r>
          </w:p>
        </w:tc>
        <w:tc>
          <w:tcPr>
            <w:tcW w:w="2977" w:type="dxa"/>
            <w:vMerge w:val="restart"/>
            <w:vAlign w:val="center"/>
          </w:tcPr>
          <w:p w14:paraId="5448DCB0" w14:textId="77777777" w:rsidR="002A7E77" w:rsidRPr="002A7E77" w:rsidRDefault="002A7E77" w:rsidP="002A7E77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2A7E77">
              <w:rPr>
                <w:rFonts w:cs="Arial"/>
                <w:spacing w:val="-6"/>
                <w:sz w:val="20"/>
                <w:szCs w:val="20"/>
              </w:rPr>
              <w:t xml:space="preserve">Aplica instrumentos de notação de observação/avaliação de desempenho. </w:t>
            </w:r>
          </w:p>
          <w:p w14:paraId="38558CE4" w14:textId="0279213C" w:rsidR="00D415FA" w:rsidRPr="00B6082A" w:rsidRDefault="002A7E77" w:rsidP="002A7E77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2A7E77">
              <w:rPr>
                <w:rFonts w:cs="Arial"/>
                <w:spacing w:val="-6"/>
                <w:sz w:val="20"/>
                <w:szCs w:val="20"/>
              </w:rPr>
              <w:t xml:space="preserve">Constrói relatórios de resultados das observações tendo por base os dados obtidos e os objetivos de avaliação estabelecidos. </w:t>
            </w:r>
          </w:p>
        </w:tc>
        <w:tc>
          <w:tcPr>
            <w:tcW w:w="2977" w:type="dxa"/>
            <w:vMerge w:val="restart"/>
            <w:vAlign w:val="center"/>
          </w:tcPr>
          <w:p w14:paraId="450AE1B7" w14:textId="0E73D218" w:rsidR="00D415FA" w:rsidRPr="00B6082A" w:rsidRDefault="005A06C7" w:rsidP="002A7E77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2A7E77">
              <w:rPr>
                <w:rFonts w:cs="Arial"/>
                <w:spacing w:val="-6"/>
                <w:sz w:val="20"/>
                <w:szCs w:val="20"/>
              </w:rPr>
              <w:t>Elaboração</w:t>
            </w:r>
            <w:r w:rsidR="002A7E77" w:rsidRPr="002A7E77">
              <w:rPr>
                <w:rFonts w:cs="Arial"/>
                <w:spacing w:val="-6"/>
                <w:sz w:val="20"/>
                <w:szCs w:val="20"/>
              </w:rPr>
              <w:t xml:space="preserve"> de um relatório de observação/avaliação de desempenho tendo por base os dados recolhidos na componente prática da subunidade de formação em causa.</w:t>
            </w:r>
          </w:p>
        </w:tc>
      </w:tr>
      <w:tr w:rsidR="00D415FA" w:rsidRPr="00A5579B" w14:paraId="253F73D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11ABFC9C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E0699C8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2E464E78" w14:textId="6BC77E2B" w:rsidR="00D415FA" w:rsidRPr="00B6082A" w:rsidRDefault="00F64B8F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14:paraId="5A3D3001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78676B1B" w14:textId="0FB72611" w:rsidR="00D415FA" w:rsidRPr="00B6082A" w:rsidRDefault="00F64B8F" w:rsidP="003E2BAC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2977" w:type="dxa"/>
            <w:vMerge/>
          </w:tcPr>
          <w:p w14:paraId="3284D55C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CF9E94A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777E93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75C3A63E" w14:textId="77777777" w:rsidTr="003E2BAC">
        <w:trPr>
          <w:trHeight w:val="933"/>
        </w:trPr>
        <w:tc>
          <w:tcPr>
            <w:tcW w:w="6663" w:type="dxa"/>
            <w:gridSpan w:val="5"/>
          </w:tcPr>
          <w:p w14:paraId="0E4BDFEB" w14:textId="745A226F" w:rsidR="00D415FA" w:rsidRPr="00C71B48" w:rsidRDefault="00F64B8F" w:rsidP="003E2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Aplicação de instrumentos de notação de observação/avaliação de desempenho</w:t>
            </w:r>
          </w:p>
          <w:p w14:paraId="139E285B" w14:textId="146A507D" w:rsidR="00F64B8F" w:rsidRPr="00F64B8F" w:rsidRDefault="002A7E77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02557">
              <w:rPr>
                <w:sz w:val="20"/>
                <w:szCs w:val="20"/>
              </w:rPr>
              <w:t>Aspetos a considerar no tratamento dos dados recolhidos e produção de informação útil face aos objetivos da observação estabelecidos</w:t>
            </w:r>
          </w:p>
          <w:p w14:paraId="357EE6DA" w14:textId="078D880C" w:rsidR="00F64B8F" w:rsidRPr="00F64B8F" w:rsidRDefault="002A7E77" w:rsidP="00F64B8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A produção de relatórios de resultado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06B1116" w14:textId="05A62C22" w:rsidR="00F64B8F" w:rsidRPr="00F64B8F" w:rsidRDefault="002A7E77" w:rsidP="002A7E77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64B8F">
              <w:rPr>
                <w:rFonts w:cs="Arial"/>
                <w:sz w:val="20"/>
                <w:szCs w:val="20"/>
              </w:rPr>
              <w:t>Adequação dos relatórios em função da natureza das observações efetuadas e dos objetivos estalecidos</w:t>
            </w:r>
          </w:p>
          <w:p w14:paraId="06BDDDDB" w14:textId="77777777" w:rsidR="006E0FA6" w:rsidRPr="00322EBC" w:rsidRDefault="002A7E77" w:rsidP="002A7E77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22EBC">
              <w:rPr>
                <w:rFonts w:cs="Arial"/>
                <w:sz w:val="20"/>
                <w:szCs w:val="20"/>
              </w:rPr>
              <w:t xml:space="preserve">Regras/Princípios na produção de relatórios. </w:t>
            </w:r>
          </w:p>
          <w:p w14:paraId="34AF04B7" w14:textId="544DEAF9" w:rsidR="00D415FA" w:rsidRPr="00C71B48" w:rsidRDefault="002A7E77" w:rsidP="002A7E77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22EBC">
              <w:rPr>
                <w:rFonts w:cs="Arial"/>
                <w:sz w:val="20"/>
                <w:szCs w:val="20"/>
              </w:rPr>
              <w:t xml:space="preserve">A </w:t>
            </w:r>
            <w:r w:rsidR="006E0FA6" w:rsidRPr="00322EBC">
              <w:rPr>
                <w:rFonts w:cs="Arial"/>
                <w:sz w:val="20"/>
                <w:szCs w:val="20"/>
              </w:rPr>
              <w:t>construção</w:t>
            </w:r>
            <w:r w:rsidRPr="00322EBC">
              <w:rPr>
                <w:rFonts w:cs="Arial"/>
                <w:sz w:val="20"/>
                <w:szCs w:val="20"/>
              </w:rPr>
              <w:t xml:space="preserve"> de modelos de relatório</w:t>
            </w:r>
          </w:p>
        </w:tc>
        <w:tc>
          <w:tcPr>
            <w:tcW w:w="2977" w:type="dxa"/>
            <w:vMerge/>
          </w:tcPr>
          <w:p w14:paraId="3954AB2F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380797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87D359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0D34896" w14:textId="58703894" w:rsidR="00D415FA" w:rsidRPr="00BC5422" w:rsidRDefault="00D415FA" w:rsidP="00852441">
      <w:pPr>
        <w:spacing w:after="0" w:line="240" w:lineRule="auto"/>
        <w:rPr>
          <w:sz w:val="10"/>
          <w:szCs w:val="10"/>
        </w:rPr>
      </w:pPr>
    </w:p>
    <w:sectPr w:rsidR="00D415FA" w:rsidRPr="00BC5422" w:rsidSect="003847B4">
      <w:headerReference w:type="default" r:id="rId8"/>
      <w:footerReference w:type="default" r:id="rId9"/>
      <w:pgSz w:w="16838" w:h="11906" w:orient="landscape"/>
      <w:pgMar w:top="567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76D7" w14:textId="77777777" w:rsidR="009C7808" w:rsidRDefault="009C7808" w:rsidP="00266F73">
      <w:pPr>
        <w:spacing w:after="0" w:line="240" w:lineRule="auto"/>
      </w:pPr>
      <w:r>
        <w:separator/>
      </w:r>
    </w:p>
  </w:endnote>
  <w:endnote w:type="continuationSeparator" w:id="0">
    <w:p w14:paraId="5AB0E7BD" w14:textId="77777777" w:rsidR="009C7808" w:rsidRDefault="009C7808" w:rsidP="002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1690" w14:textId="2E779064" w:rsidR="003065FC" w:rsidRPr="00CC67C6" w:rsidRDefault="002A7E77" w:rsidP="003065FC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4F8C3B" wp14:editId="1BA89C0E">
          <wp:simplePos x="0" y="0"/>
          <wp:positionH relativeFrom="column">
            <wp:posOffset>4399915</wp:posOffset>
          </wp:positionH>
          <wp:positionV relativeFrom="paragraph">
            <wp:posOffset>-53975</wp:posOffset>
          </wp:positionV>
          <wp:extent cx="1176020" cy="485775"/>
          <wp:effectExtent l="0" t="0" r="0" b="0"/>
          <wp:wrapSquare wrapText="bothSides"/>
          <wp:docPr id="5" name="Imagem 4" descr="2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2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40656" w14:textId="77777777" w:rsidR="009C7808" w:rsidRDefault="009C7808" w:rsidP="00266F73">
      <w:pPr>
        <w:spacing w:after="0" w:line="240" w:lineRule="auto"/>
      </w:pPr>
      <w:r>
        <w:separator/>
      </w:r>
    </w:p>
  </w:footnote>
  <w:footnote w:type="continuationSeparator" w:id="0">
    <w:p w14:paraId="32F25630" w14:textId="77777777" w:rsidR="009C7808" w:rsidRDefault="009C7808" w:rsidP="002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C220" w14:textId="0F676E92" w:rsidR="00202699" w:rsidRPr="00C54D34" w:rsidRDefault="002A7E77" w:rsidP="00515D32">
    <w:pPr>
      <w:pStyle w:val="Cabealho"/>
      <w:tabs>
        <w:tab w:val="left" w:pos="6798"/>
        <w:tab w:val="right" w:pos="10915"/>
      </w:tabs>
      <w:jc w:val="right"/>
      <w:rPr>
        <w:rFonts w:ascii="Myriad Pro" w:hAnsi="Myriad Pro"/>
        <w:color w:val="808080"/>
        <w:spacing w:val="40"/>
        <w:sz w:val="10"/>
        <w:szCs w:val="10"/>
      </w:rPr>
    </w:pPr>
    <w:r>
      <w:rPr>
        <w:noProof/>
        <w:sz w:val="11"/>
        <w:szCs w:val="11"/>
      </w:rPr>
      <w:drawing>
        <wp:anchor distT="0" distB="0" distL="114300" distR="114300" simplePos="0" relativeHeight="251658240" behindDoc="1" locked="0" layoutInCell="1" allowOverlap="1" wp14:anchorId="458E473B" wp14:editId="372B339A">
          <wp:simplePos x="0" y="0"/>
          <wp:positionH relativeFrom="column">
            <wp:posOffset>7058660</wp:posOffset>
          </wp:positionH>
          <wp:positionV relativeFrom="paragraph">
            <wp:posOffset>-118745</wp:posOffset>
          </wp:positionV>
          <wp:extent cx="239395" cy="2946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99" w:rsidRPr="00C54D34">
      <w:rPr>
        <w:rFonts w:ascii="Myriad Pro" w:hAnsi="Myriad Pro"/>
        <w:color w:val="808080"/>
        <w:spacing w:val="40"/>
        <w:sz w:val="10"/>
        <w:szCs w:val="10"/>
      </w:rPr>
      <w:t>PROGRAMA NACIONAL DE FORMAÇÃO DE TREIN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7D3"/>
    <w:multiLevelType w:val="multilevel"/>
    <w:tmpl w:val="0348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B26D2"/>
    <w:multiLevelType w:val="multilevel"/>
    <w:tmpl w:val="26EEE7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03146B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E567A9A"/>
    <w:multiLevelType w:val="multilevel"/>
    <w:tmpl w:val="E9DE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5E103C"/>
    <w:multiLevelType w:val="hybridMultilevel"/>
    <w:tmpl w:val="200A6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252C9"/>
    <w:multiLevelType w:val="multilevel"/>
    <w:tmpl w:val="2D00D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FA68AD"/>
    <w:multiLevelType w:val="multilevel"/>
    <w:tmpl w:val="A5124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1"/>
    <w:rsid w:val="00016892"/>
    <w:rsid w:val="0002422C"/>
    <w:rsid w:val="000721B1"/>
    <w:rsid w:val="00072531"/>
    <w:rsid w:val="001251CE"/>
    <w:rsid w:val="00131730"/>
    <w:rsid w:val="00141114"/>
    <w:rsid w:val="00141BF7"/>
    <w:rsid w:val="00150F0B"/>
    <w:rsid w:val="00170A54"/>
    <w:rsid w:val="001E1643"/>
    <w:rsid w:val="00202699"/>
    <w:rsid w:val="00266F73"/>
    <w:rsid w:val="002917C6"/>
    <w:rsid w:val="002952BB"/>
    <w:rsid w:val="002A7E77"/>
    <w:rsid w:val="002E085D"/>
    <w:rsid w:val="002F6D61"/>
    <w:rsid w:val="003065FC"/>
    <w:rsid w:val="003076A0"/>
    <w:rsid w:val="00322EBC"/>
    <w:rsid w:val="0032370E"/>
    <w:rsid w:val="00341DF0"/>
    <w:rsid w:val="00353D75"/>
    <w:rsid w:val="00360BAB"/>
    <w:rsid w:val="003847B4"/>
    <w:rsid w:val="00391DEF"/>
    <w:rsid w:val="003A7DEE"/>
    <w:rsid w:val="003B7865"/>
    <w:rsid w:val="003D4EA6"/>
    <w:rsid w:val="003E7AE4"/>
    <w:rsid w:val="00423693"/>
    <w:rsid w:val="00457CDA"/>
    <w:rsid w:val="0046225C"/>
    <w:rsid w:val="004A0D7C"/>
    <w:rsid w:val="004B3153"/>
    <w:rsid w:val="004F41F3"/>
    <w:rsid w:val="005111F3"/>
    <w:rsid w:val="00515D32"/>
    <w:rsid w:val="00517ECE"/>
    <w:rsid w:val="005268C9"/>
    <w:rsid w:val="00550EFD"/>
    <w:rsid w:val="00554BAC"/>
    <w:rsid w:val="0056021E"/>
    <w:rsid w:val="00575730"/>
    <w:rsid w:val="00582867"/>
    <w:rsid w:val="005A06C7"/>
    <w:rsid w:val="005B03B7"/>
    <w:rsid w:val="005D0461"/>
    <w:rsid w:val="00633387"/>
    <w:rsid w:val="006A0803"/>
    <w:rsid w:val="006D0557"/>
    <w:rsid w:val="006D5D07"/>
    <w:rsid w:val="006E0FA6"/>
    <w:rsid w:val="007117DB"/>
    <w:rsid w:val="00732CB2"/>
    <w:rsid w:val="00766B65"/>
    <w:rsid w:val="007820DA"/>
    <w:rsid w:val="007874C6"/>
    <w:rsid w:val="007A17A4"/>
    <w:rsid w:val="007D4D31"/>
    <w:rsid w:val="00824E86"/>
    <w:rsid w:val="008351E3"/>
    <w:rsid w:val="0083694B"/>
    <w:rsid w:val="008509E2"/>
    <w:rsid w:val="00852441"/>
    <w:rsid w:val="00860819"/>
    <w:rsid w:val="008624DF"/>
    <w:rsid w:val="00866D83"/>
    <w:rsid w:val="00891159"/>
    <w:rsid w:val="008B1315"/>
    <w:rsid w:val="008B7B35"/>
    <w:rsid w:val="008E1221"/>
    <w:rsid w:val="008E58B2"/>
    <w:rsid w:val="008E5E68"/>
    <w:rsid w:val="008F20A3"/>
    <w:rsid w:val="008F63E4"/>
    <w:rsid w:val="008F75D0"/>
    <w:rsid w:val="0091025E"/>
    <w:rsid w:val="00946B8B"/>
    <w:rsid w:val="0095687C"/>
    <w:rsid w:val="00961FF8"/>
    <w:rsid w:val="00975904"/>
    <w:rsid w:val="00976C79"/>
    <w:rsid w:val="009A1268"/>
    <w:rsid w:val="009A1AB1"/>
    <w:rsid w:val="009B4330"/>
    <w:rsid w:val="009C7808"/>
    <w:rsid w:val="009F4AB5"/>
    <w:rsid w:val="00A0305C"/>
    <w:rsid w:val="00A16A9B"/>
    <w:rsid w:val="00A21A2A"/>
    <w:rsid w:val="00A43DDA"/>
    <w:rsid w:val="00A8099F"/>
    <w:rsid w:val="00AA270B"/>
    <w:rsid w:val="00AB013F"/>
    <w:rsid w:val="00AB7AA7"/>
    <w:rsid w:val="00AC6375"/>
    <w:rsid w:val="00AF03E1"/>
    <w:rsid w:val="00B05F8B"/>
    <w:rsid w:val="00B15644"/>
    <w:rsid w:val="00B31A91"/>
    <w:rsid w:val="00B41703"/>
    <w:rsid w:val="00B56C03"/>
    <w:rsid w:val="00B6082A"/>
    <w:rsid w:val="00BC5422"/>
    <w:rsid w:val="00C02F13"/>
    <w:rsid w:val="00C24520"/>
    <w:rsid w:val="00C277FE"/>
    <w:rsid w:val="00C54D34"/>
    <w:rsid w:val="00C71B48"/>
    <w:rsid w:val="00C77343"/>
    <w:rsid w:val="00CB15B6"/>
    <w:rsid w:val="00CB3262"/>
    <w:rsid w:val="00CC32BE"/>
    <w:rsid w:val="00CD2195"/>
    <w:rsid w:val="00CE2D75"/>
    <w:rsid w:val="00CE5B13"/>
    <w:rsid w:val="00D1452A"/>
    <w:rsid w:val="00D21AB3"/>
    <w:rsid w:val="00D415FA"/>
    <w:rsid w:val="00D549F7"/>
    <w:rsid w:val="00D57CD5"/>
    <w:rsid w:val="00D639CC"/>
    <w:rsid w:val="00DB43D0"/>
    <w:rsid w:val="00DC4AE3"/>
    <w:rsid w:val="00DD4572"/>
    <w:rsid w:val="00DE65EF"/>
    <w:rsid w:val="00DF0BEB"/>
    <w:rsid w:val="00EC31FD"/>
    <w:rsid w:val="00EE437E"/>
    <w:rsid w:val="00EF0DCB"/>
    <w:rsid w:val="00F01AFB"/>
    <w:rsid w:val="00F46CC6"/>
    <w:rsid w:val="00F62F15"/>
    <w:rsid w:val="00F64B8F"/>
    <w:rsid w:val="00F814E6"/>
    <w:rsid w:val="00F8770A"/>
    <w:rsid w:val="00FA47B3"/>
    <w:rsid w:val="00FB2E39"/>
    <w:rsid w:val="00FC5397"/>
    <w:rsid w:val="00FD648E"/>
    <w:rsid w:val="00FF4130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8A0"/>
  <w15:chartTrackingRefBased/>
  <w15:docId w15:val="{AC4CF3E5-FAC9-4199-911B-4BB26548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3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7D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D31"/>
  </w:style>
  <w:style w:type="paragraph" w:styleId="Cabealho">
    <w:name w:val="header"/>
    <w:basedOn w:val="Normal"/>
    <w:link w:val="CabealhoCarter"/>
    <w:uiPriority w:val="99"/>
    <w:unhideWhenUsed/>
    <w:rsid w:val="0026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F73"/>
  </w:style>
  <w:style w:type="table" w:customStyle="1" w:styleId="Tabelacomgrelha">
    <w:name w:val="Tabela com grelha"/>
    <w:basedOn w:val="Tabelanormal"/>
    <w:uiPriority w:val="59"/>
    <w:rsid w:val="003A7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5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56C03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45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C75-6B92-45F2-B60E-308D877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sporto Portugal, I.P.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Silva</dc:creator>
  <cp:keywords/>
  <dc:description/>
  <cp:lastModifiedBy>José Robalo</cp:lastModifiedBy>
  <cp:revision>12</cp:revision>
  <cp:lastPrinted>2020-02-13T10:23:00Z</cp:lastPrinted>
  <dcterms:created xsi:type="dcterms:W3CDTF">2020-07-26T18:36:00Z</dcterms:created>
  <dcterms:modified xsi:type="dcterms:W3CDTF">2020-12-04T10:28:00Z</dcterms:modified>
</cp:coreProperties>
</file>